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6B29" w14:textId="27DB4DE5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Prrafodelista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2CC771D2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 xml:space="preserve">, </w:t>
      </w:r>
      <w:r w:rsidR="00500AFE">
        <w:rPr>
          <w:rFonts w:ascii="Arial" w:hAnsi="Arial" w:cs="Arial"/>
          <w:sz w:val="18"/>
          <w:szCs w:val="18"/>
        </w:rPr>
        <w:t>última</w:t>
      </w:r>
      <w:r w:rsidR="00660CF7">
        <w:rPr>
          <w:rFonts w:ascii="Arial" w:hAnsi="Arial" w:cs="Arial"/>
          <w:sz w:val="18"/>
          <w:szCs w:val="18"/>
        </w:rPr>
        <w:t xml:space="preserve">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4AA6560" w:rsidR="00F2081C" w:rsidRPr="00785029" w:rsidRDefault="008508BE" w:rsidP="0078502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5029"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3CBAE1C5" w14:textId="68741EE0" w:rsidR="00785029" w:rsidRDefault="00785029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351C6A0F"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4417CE0" w14:textId="4D771053" w:rsidR="00B35A78" w:rsidRPr="009A04C9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5F604FF3" w14:textId="5F1384F8" w:rsidR="00190B13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39451CDD" w14:textId="1BCA941E" w:rsidR="00491BA7" w:rsidRPr="007D1895" w:rsidRDefault="00491BA7" w:rsidP="007D189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4B9400CD" w14:textId="77777777" w:rsidR="000D2B1E" w:rsidRDefault="000D2B1E" w:rsidP="00491BA7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Default="00491BA7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7C114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B4CA0" w14:textId="77777777" w:rsidR="008E65D6" w:rsidRDefault="008E65D6" w:rsidP="00EA5418">
      <w:pPr>
        <w:spacing w:after="0" w:line="240" w:lineRule="auto"/>
      </w:pPr>
      <w:r>
        <w:separator/>
      </w:r>
    </w:p>
  </w:endnote>
  <w:endnote w:type="continuationSeparator" w:id="0">
    <w:p w14:paraId="10F78C07" w14:textId="77777777" w:rsidR="008E65D6" w:rsidRDefault="008E65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BCE0" w14:textId="77777777"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2959" w14:textId="77777777"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F29A1" w14:textId="77777777" w:rsidR="008E65D6" w:rsidRDefault="008E65D6" w:rsidP="00EA5418">
      <w:pPr>
        <w:spacing w:after="0" w:line="240" w:lineRule="auto"/>
      </w:pPr>
      <w:r>
        <w:separator/>
      </w:r>
    </w:p>
  </w:footnote>
  <w:footnote w:type="continuationSeparator" w:id="0">
    <w:p w14:paraId="3999D9F3" w14:textId="77777777" w:rsidR="008E65D6" w:rsidRDefault="008E65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E84E" w14:textId="77777777"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0D4022FA">
              <wp:simplePos x="0" y="0"/>
              <wp:positionH relativeFrom="column">
                <wp:posOffset>1924050</wp:posOffset>
              </wp:positionH>
              <wp:positionV relativeFrom="paragraph">
                <wp:posOffset>-278130</wp:posOffset>
              </wp:positionV>
              <wp:extent cx="4176395" cy="53340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6395" cy="533400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297A3700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947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85E2D" id="Grupo 1" o:spid="_x0000_s1026" style="position:absolute;margin-left:151.5pt;margin-top:-21.9pt;width:328.85pt;height:42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297A3700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947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F0D6" w14:textId="77777777"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4522026">
    <w:abstractNumId w:val="0"/>
  </w:num>
  <w:num w:numId="2" w16cid:durableId="71507304">
    <w:abstractNumId w:val="4"/>
  </w:num>
  <w:num w:numId="3" w16cid:durableId="1911887256">
    <w:abstractNumId w:val="7"/>
  </w:num>
  <w:num w:numId="4" w16cid:durableId="1332635741">
    <w:abstractNumId w:val="6"/>
  </w:num>
  <w:num w:numId="5" w16cid:durableId="38169151">
    <w:abstractNumId w:val="1"/>
  </w:num>
  <w:num w:numId="6" w16cid:durableId="1986428505">
    <w:abstractNumId w:val="3"/>
  </w:num>
  <w:num w:numId="7" w16cid:durableId="1731146233">
    <w:abstractNumId w:val="8"/>
  </w:num>
  <w:num w:numId="8" w16cid:durableId="424763774">
    <w:abstractNumId w:val="2"/>
  </w:num>
  <w:num w:numId="9" w16cid:durableId="1034230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13"/>
    <w:rsid w:val="00026899"/>
    <w:rsid w:val="00040466"/>
    <w:rsid w:val="00044DEF"/>
    <w:rsid w:val="00056042"/>
    <w:rsid w:val="00077E33"/>
    <w:rsid w:val="000825DB"/>
    <w:rsid w:val="000B0268"/>
    <w:rsid w:val="000D2B1E"/>
    <w:rsid w:val="000D5BCE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70A"/>
    <w:rsid w:val="00194919"/>
    <w:rsid w:val="001B1B72"/>
    <w:rsid w:val="001C0333"/>
    <w:rsid w:val="001D28B1"/>
    <w:rsid w:val="001E565C"/>
    <w:rsid w:val="002160AB"/>
    <w:rsid w:val="002215F5"/>
    <w:rsid w:val="00236A23"/>
    <w:rsid w:val="002609E8"/>
    <w:rsid w:val="00262038"/>
    <w:rsid w:val="002865A7"/>
    <w:rsid w:val="002923D5"/>
    <w:rsid w:val="002A1EB6"/>
    <w:rsid w:val="002A70B3"/>
    <w:rsid w:val="002B4E36"/>
    <w:rsid w:val="002C0A36"/>
    <w:rsid w:val="002E5897"/>
    <w:rsid w:val="002F6A66"/>
    <w:rsid w:val="0030402F"/>
    <w:rsid w:val="00307635"/>
    <w:rsid w:val="00311FB1"/>
    <w:rsid w:val="003260E6"/>
    <w:rsid w:val="0035169B"/>
    <w:rsid w:val="00355821"/>
    <w:rsid w:val="003575A4"/>
    <w:rsid w:val="003610E0"/>
    <w:rsid w:val="0037299C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0AFE"/>
    <w:rsid w:val="00502D8E"/>
    <w:rsid w:val="005117F4"/>
    <w:rsid w:val="00516BF6"/>
    <w:rsid w:val="00522632"/>
    <w:rsid w:val="00530FF4"/>
    <w:rsid w:val="00531310"/>
    <w:rsid w:val="00532271"/>
    <w:rsid w:val="00534982"/>
    <w:rsid w:val="00536403"/>
    <w:rsid w:val="00540418"/>
    <w:rsid w:val="005646A5"/>
    <w:rsid w:val="00576076"/>
    <w:rsid w:val="00582405"/>
    <w:rsid w:val="005859FA"/>
    <w:rsid w:val="00593A79"/>
    <w:rsid w:val="005A462A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5029"/>
    <w:rsid w:val="00786570"/>
    <w:rsid w:val="0079582C"/>
    <w:rsid w:val="007C1146"/>
    <w:rsid w:val="007D1895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8E65D6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AD41C5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065D"/>
    <w:rsid w:val="00BF67C8"/>
    <w:rsid w:val="00C01B1C"/>
    <w:rsid w:val="00C16F9B"/>
    <w:rsid w:val="00C21979"/>
    <w:rsid w:val="00C348BF"/>
    <w:rsid w:val="00C44F01"/>
    <w:rsid w:val="00C751AD"/>
    <w:rsid w:val="00CA2D37"/>
    <w:rsid w:val="00CA3B75"/>
    <w:rsid w:val="00CC46CB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878A8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5C2-2C18-476C-B18F-85F3B2B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2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Enrique Lopez Mila</cp:lastModifiedBy>
  <cp:revision>7</cp:revision>
  <cp:lastPrinted>2023-07-10T17:03:00Z</cp:lastPrinted>
  <dcterms:created xsi:type="dcterms:W3CDTF">2024-01-06T20:56:00Z</dcterms:created>
  <dcterms:modified xsi:type="dcterms:W3CDTF">2026-04-08T16:03:00Z</dcterms:modified>
</cp:coreProperties>
</file>